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CECB2C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2C200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D671AA" w14:textId="77777777" w:rsidR="00EC4E49" w:rsidRPr="008B2CC1" w:rsidRDefault="00542C96" w:rsidP="00916EE2">
            <w:r>
              <w:rPr>
                <w:noProof/>
              </w:rPr>
              <w:drawing>
                <wp:inline distT="0" distB="0" distL="0" distR="0" wp14:anchorId="6D47F4B3" wp14:editId="7C8360F9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D33032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3C293B" w14:paraId="214E439B" w14:textId="77777777" w:rsidTr="00F96F6B">
        <w:trPr>
          <w:trHeight w:hRule="exact" w:val="51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F9424A2" w14:textId="5EF8C512" w:rsidR="008B2CC1" w:rsidRPr="003C293B" w:rsidRDefault="00811B29" w:rsidP="002147B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CWS/</w:t>
            </w:r>
            <w:r w:rsidR="00016F4F">
              <w:rPr>
                <w:rFonts w:ascii="Arial Black" w:hAnsi="Arial Black"/>
                <w:caps/>
                <w:sz w:val="15"/>
              </w:rPr>
              <w:t>10</w:t>
            </w:r>
            <w:r w:rsidR="00774501" w:rsidRPr="003C293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3C293B">
              <w:rPr>
                <w:rFonts w:ascii="Arial Black" w:hAnsi="Arial Black"/>
                <w:caps/>
                <w:sz w:val="15"/>
              </w:rPr>
              <w:t>1</w:t>
            </w:r>
            <w:r w:rsidR="00540D28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0506C9">
              <w:rPr>
                <w:rFonts w:ascii="Arial Black" w:hAnsi="Arial Black"/>
                <w:caps/>
                <w:sz w:val="15"/>
              </w:rPr>
              <w:t>prov.</w:t>
            </w:r>
            <w:r w:rsidR="00744353">
              <w:rPr>
                <w:rFonts w:ascii="Arial Black" w:hAnsi="Arial Black"/>
                <w:caps/>
                <w:sz w:val="15"/>
              </w:rPr>
              <w:t xml:space="preserve"> </w:t>
            </w:r>
            <w:r w:rsidR="002147BC">
              <w:rPr>
                <w:rFonts w:ascii="Arial Black" w:hAnsi="Arial Black"/>
                <w:caps/>
                <w:sz w:val="15"/>
              </w:rPr>
              <w:t>3</w:t>
            </w:r>
            <w:r w:rsidR="000506C9" w:rsidRPr="003C293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14:paraId="36F3A8D5" w14:textId="77777777" w:rsidTr="00285D8B">
        <w:trPr>
          <w:trHeight w:hRule="exact" w:val="19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2844263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50F8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3C293B" w14:paraId="7CA0950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CA0B731" w14:textId="08AD204E" w:rsidR="008B2CC1" w:rsidRPr="003C293B" w:rsidRDefault="008B2CC1" w:rsidP="002147B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A414D" w:rsidRPr="00CC2E16">
              <w:rPr>
                <w:rFonts w:ascii="Arial Black" w:hAnsi="Arial Black"/>
                <w:caps/>
                <w:sz w:val="15"/>
              </w:rPr>
              <w:t>november</w:t>
            </w:r>
            <w:r w:rsidR="00FF00AF" w:rsidRPr="00CC2E16">
              <w:rPr>
                <w:rFonts w:ascii="Arial Black" w:hAnsi="Arial Black"/>
                <w:caps/>
                <w:sz w:val="15"/>
              </w:rPr>
              <w:t xml:space="preserve"> </w:t>
            </w:r>
            <w:r w:rsidR="002147BC">
              <w:rPr>
                <w:rFonts w:ascii="Arial Black" w:hAnsi="Arial Black"/>
                <w:caps/>
                <w:sz w:val="15"/>
              </w:rPr>
              <w:t>16</w:t>
            </w:r>
            <w:r w:rsidR="00C17BE5" w:rsidRPr="00CC2E16">
              <w:rPr>
                <w:rFonts w:ascii="Arial Black" w:hAnsi="Arial Black"/>
                <w:caps/>
                <w:sz w:val="15"/>
              </w:rPr>
              <w:t>,</w:t>
            </w:r>
            <w:r w:rsidR="00C17BE5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3C293B">
              <w:rPr>
                <w:rFonts w:ascii="Arial Black" w:hAnsi="Arial Black"/>
                <w:caps/>
                <w:sz w:val="15"/>
              </w:rPr>
              <w:t>20</w:t>
            </w:r>
            <w:r w:rsidR="00096F73">
              <w:rPr>
                <w:rFonts w:ascii="Arial Black" w:hAnsi="Arial Black"/>
                <w:caps/>
                <w:sz w:val="15"/>
              </w:rPr>
              <w:t>22</w:t>
            </w:r>
          </w:p>
        </w:tc>
      </w:tr>
    </w:tbl>
    <w:p w14:paraId="378269FD" w14:textId="77777777" w:rsidR="008B2CC1" w:rsidRPr="008B2CC1" w:rsidRDefault="008B2CC1" w:rsidP="008B2CC1"/>
    <w:p w14:paraId="2128E228" w14:textId="77777777" w:rsidR="008B2CC1" w:rsidRPr="008B2CC1" w:rsidRDefault="008B2CC1" w:rsidP="00BD3100">
      <w:pPr>
        <w:tabs>
          <w:tab w:val="left" w:pos="2961"/>
        </w:tabs>
      </w:pPr>
    </w:p>
    <w:p w14:paraId="3878EACE" w14:textId="77777777" w:rsidR="008B2CC1" w:rsidRPr="008B2CC1" w:rsidRDefault="008B2CC1" w:rsidP="008B2CC1"/>
    <w:p w14:paraId="11D4A540" w14:textId="77777777" w:rsidR="008B2CC1" w:rsidRPr="008B2CC1" w:rsidRDefault="008B2CC1" w:rsidP="008B2CC1"/>
    <w:p w14:paraId="25D43582" w14:textId="77777777" w:rsidR="008B2CC1" w:rsidRPr="008B2CC1" w:rsidRDefault="008B2CC1" w:rsidP="008B2CC1"/>
    <w:p w14:paraId="59158AFA" w14:textId="77777777" w:rsidR="008B2CC1" w:rsidRPr="00811B29" w:rsidRDefault="00774501" w:rsidP="008B2CC1">
      <w:pPr>
        <w:rPr>
          <w:b/>
          <w:sz w:val="28"/>
          <w:szCs w:val="28"/>
        </w:rPr>
      </w:pPr>
      <w:r w:rsidRPr="00811B29">
        <w:rPr>
          <w:b/>
          <w:sz w:val="28"/>
          <w:szCs w:val="28"/>
        </w:rPr>
        <w:t>Committee on WIPO Standards (CWS)</w:t>
      </w:r>
    </w:p>
    <w:p w14:paraId="2A816EFD" w14:textId="77777777" w:rsidR="003845C1" w:rsidRPr="00811B29" w:rsidRDefault="003845C1" w:rsidP="003845C1"/>
    <w:p w14:paraId="428BB567" w14:textId="77777777" w:rsidR="003845C1" w:rsidRPr="00811B29" w:rsidRDefault="003845C1" w:rsidP="003845C1"/>
    <w:p w14:paraId="04BB13ED" w14:textId="77777777" w:rsidR="008B2CC1" w:rsidRPr="00811B29" w:rsidRDefault="00F96F6B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</w:t>
      </w:r>
      <w:r w:rsidR="00811B29" w:rsidRPr="00811B29">
        <w:rPr>
          <w:b/>
          <w:sz w:val="24"/>
          <w:szCs w:val="24"/>
        </w:rPr>
        <w:t>n</w:t>
      </w:r>
      <w:r w:rsidR="00CB5890" w:rsidRPr="00811B29">
        <w:rPr>
          <w:b/>
          <w:sz w:val="24"/>
          <w:szCs w:val="24"/>
        </w:rPr>
        <w:t xml:space="preserve">th </w:t>
      </w:r>
      <w:r w:rsidR="00774501" w:rsidRPr="00811B29">
        <w:rPr>
          <w:b/>
          <w:sz w:val="24"/>
          <w:szCs w:val="24"/>
        </w:rPr>
        <w:t>Session</w:t>
      </w:r>
    </w:p>
    <w:p w14:paraId="17F826F8" w14:textId="77777777" w:rsidR="008B2CC1" w:rsidRPr="003845C1" w:rsidRDefault="00774501" w:rsidP="008B2CC1">
      <w:pPr>
        <w:rPr>
          <w:b/>
          <w:sz w:val="24"/>
          <w:szCs w:val="24"/>
        </w:rPr>
      </w:pPr>
      <w:r w:rsidRPr="00811B29">
        <w:rPr>
          <w:b/>
          <w:sz w:val="24"/>
          <w:szCs w:val="24"/>
        </w:rPr>
        <w:t xml:space="preserve">Geneva, </w:t>
      </w:r>
      <w:r w:rsidR="00811B29" w:rsidRPr="00811B29">
        <w:rPr>
          <w:b/>
          <w:sz w:val="24"/>
          <w:szCs w:val="24"/>
        </w:rPr>
        <w:t>November</w:t>
      </w:r>
      <w:r w:rsidR="00CB5890" w:rsidRPr="00811B29">
        <w:rPr>
          <w:b/>
          <w:sz w:val="24"/>
          <w:szCs w:val="24"/>
        </w:rPr>
        <w:t xml:space="preserve"> </w:t>
      </w:r>
      <w:r w:rsidR="00F96F6B">
        <w:rPr>
          <w:b/>
          <w:sz w:val="24"/>
          <w:szCs w:val="24"/>
        </w:rPr>
        <w:t>21</w:t>
      </w:r>
      <w:r w:rsidRPr="00811B29">
        <w:rPr>
          <w:b/>
          <w:sz w:val="24"/>
          <w:szCs w:val="24"/>
        </w:rPr>
        <w:t xml:space="preserve"> to </w:t>
      </w:r>
      <w:r w:rsidR="00F96F6B">
        <w:rPr>
          <w:b/>
          <w:sz w:val="24"/>
          <w:szCs w:val="24"/>
        </w:rPr>
        <w:t>25</w:t>
      </w:r>
      <w:r w:rsidRPr="00811B29">
        <w:rPr>
          <w:b/>
          <w:sz w:val="24"/>
          <w:szCs w:val="24"/>
        </w:rPr>
        <w:t>, 20</w:t>
      </w:r>
      <w:r w:rsidR="00811B29" w:rsidRPr="00811B29">
        <w:rPr>
          <w:b/>
          <w:sz w:val="24"/>
          <w:szCs w:val="24"/>
        </w:rPr>
        <w:t>2</w:t>
      </w:r>
      <w:r w:rsidR="00F96F6B">
        <w:rPr>
          <w:b/>
          <w:sz w:val="24"/>
          <w:szCs w:val="24"/>
        </w:rPr>
        <w:t>2</w:t>
      </w:r>
    </w:p>
    <w:p w14:paraId="25FBB097" w14:textId="77777777" w:rsidR="008B2CC1" w:rsidRPr="008B2CC1" w:rsidRDefault="008B2CC1" w:rsidP="008B2CC1"/>
    <w:p w14:paraId="43B2690C" w14:textId="77777777" w:rsidR="008B2CC1" w:rsidRPr="008B2CC1" w:rsidRDefault="008B2CC1" w:rsidP="008B2CC1"/>
    <w:p w14:paraId="2E74C32F" w14:textId="77777777" w:rsidR="008B2CC1" w:rsidRPr="008B2CC1" w:rsidRDefault="008B2CC1" w:rsidP="008B2CC1"/>
    <w:p w14:paraId="5070A309" w14:textId="77777777" w:rsidR="008B2CC1" w:rsidRPr="003845C1" w:rsidRDefault="00650F8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14:paraId="0C2B7C9F" w14:textId="77777777" w:rsidR="008B2CC1" w:rsidRPr="008B2CC1" w:rsidRDefault="008B2CC1" w:rsidP="008B2CC1"/>
    <w:p w14:paraId="7B5885E6" w14:textId="77777777" w:rsidR="008B2CC1" w:rsidRPr="008B2CC1" w:rsidRDefault="00650F84" w:rsidP="008B2CC1">
      <w:pPr>
        <w:rPr>
          <w:i/>
        </w:rPr>
      </w:pPr>
      <w:bookmarkStart w:id="4" w:name="Prepared"/>
      <w:bookmarkEnd w:id="4"/>
      <w:r>
        <w:rPr>
          <w:i/>
        </w:rPr>
        <w:t>Document prepared by the Secretariat</w:t>
      </w:r>
    </w:p>
    <w:p w14:paraId="0E15B3DB" w14:textId="77777777" w:rsidR="00AC205C" w:rsidRDefault="00AC205C"/>
    <w:p w14:paraId="71A1903A" w14:textId="77777777" w:rsidR="5989DED5" w:rsidRDefault="5989DED5" w:rsidP="019A49FE"/>
    <w:p w14:paraId="5E26FFB3" w14:textId="77777777" w:rsidR="00913C6C" w:rsidRPr="007F43BE" w:rsidRDefault="00510F7E" w:rsidP="32DC7A0F">
      <w:pPr>
        <w:pStyle w:val="ONUME"/>
        <w:tabs>
          <w:tab w:val="left" w:pos="612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>
        <w:t xml:space="preserve">Opening of the </w:t>
      </w:r>
      <w:r w:rsidR="00016F4F">
        <w:t xml:space="preserve">Tenth </w:t>
      </w:r>
      <w:r w:rsidR="00B71202">
        <w:t>S</w:t>
      </w:r>
      <w:r w:rsidR="00913C6C">
        <w:t>ession</w:t>
      </w:r>
    </w:p>
    <w:p w14:paraId="192C4EF8" w14:textId="16C69B04" w:rsidR="00913C6C" w:rsidRPr="007F43BE" w:rsidRDefault="00510F7E" w:rsidP="00510F7E">
      <w:pPr>
        <w:pStyle w:val="ONUME"/>
        <w:tabs>
          <w:tab w:val="left" w:pos="600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>
        <w:t>Election of the Chair and two Vice-Chairs</w:t>
      </w:r>
    </w:p>
    <w:p w14:paraId="53DE4ADF" w14:textId="77777777" w:rsidR="00913C6C" w:rsidRPr="007F43BE" w:rsidRDefault="00510F7E" w:rsidP="00787823">
      <w:pPr>
        <w:pStyle w:val="ONUME"/>
        <w:tabs>
          <w:tab w:val="left" w:pos="600"/>
          <w:tab w:val="left" w:pos="1080"/>
        </w:tabs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Adoption of the agenda</w:t>
      </w:r>
      <w:r w:rsidR="00913C6C" w:rsidRPr="007F43BE">
        <w:br/>
      </w:r>
      <w:r w:rsidR="00411E27">
        <w:tab/>
      </w:r>
      <w:r w:rsidR="00913C6C" w:rsidRPr="007F43BE">
        <w:tab/>
        <w:t>See present document.</w:t>
      </w:r>
    </w:p>
    <w:p w14:paraId="11EB317E" w14:textId="77777777" w:rsidR="000262FF" w:rsidRDefault="00016F4F" w:rsidP="000B524D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262FF" w:rsidRPr="000262FF">
        <w:t>Organizational matters and special rules of procedures</w:t>
      </w:r>
    </w:p>
    <w:p w14:paraId="06D67882" w14:textId="52A7243B" w:rsidR="000262FF" w:rsidRDefault="000262FF" w:rsidP="00016F4F">
      <w:pPr>
        <w:pStyle w:val="ONUME"/>
      </w:pPr>
      <w:r>
        <w:tab/>
      </w:r>
      <w:r>
        <w:tab/>
        <w:t>See document CWS/10/</w:t>
      </w:r>
      <w:r w:rsidR="000B524D">
        <w:t>2</w:t>
      </w:r>
      <w:r>
        <w:t>.</w:t>
      </w:r>
    </w:p>
    <w:p w14:paraId="6CD9BC82" w14:textId="7125C8F1" w:rsidR="00016F4F" w:rsidRDefault="000262FF" w:rsidP="00016F4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16F4F">
        <w:t>Consideration of the Work Program and Tasks List of the CWS</w:t>
      </w:r>
      <w:r w:rsidR="00016F4F">
        <w:br/>
      </w:r>
      <w:r w:rsidR="00016F4F">
        <w:tab/>
      </w:r>
      <w:r w:rsidR="00016F4F">
        <w:tab/>
        <w:t xml:space="preserve">See document </w:t>
      </w:r>
      <w:r w:rsidR="00F96F6B">
        <w:t>CWS/10/</w:t>
      </w:r>
      <w:r w:rsidR="000B524D">
        <w:t>3</w:t>
      </w:r>
      <w:r w:rsidR="00016F4F">
        <w:t>.</w:t>
      </w:r>
    </w:p>
    <w:p w14:paraId="7821CAA6" w14:textId="519AB9C4" w:rsidR="00016F4F" w:rsidRDefault="00016F4F" w:rsidP="00F96F6B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Revision of WIPO Standard ST.3</w:t>
      </w:r>
      <w:r>
        <w:br/>
      </w:r>
      <w:r>
        <w:tab/>
      </w:r>
      <w:r>
        <w:tab/>
        <w:t xml:space="preserve">See document </w:t>
      </w:r>
      <w:r w:rsidR="00F96F6B">
        <w:t>CWS/10/</w:t>
      </w:r>
      <w:r w:rsidR="000B524D">
        <w:t>4</w:t>
      </w:r>
      <w:r>
        <w:t>.</w:t>
      </w:r>
    </w:p>
    <w:p w14:paraId="43683339" w14:textId="77777777" w:rsidR="00913C6C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B6F66">
        <w:t xml:space="preserve">IP </w:t>
      </w:r>
      <w:r w:rsidR="009A3C05">
        <w:t>Data</w:t>
      </w:r>
      <w:r w:rsidR="002B6F66">
        <w:t xml:space="preserve"> Management</w:t>
      </w:r>
      <w:r w:rsidR="001C5C7D">
        <w:t xml:space="preserve"> using </w:t>
      </w:r>
      <w:r w:rsidR="00EB0D4F">
        <w:t xml:space="preserve">XML or JSON </w:t>
      </w:r>
    </w:p>
    <w:p w14:paraId="0F81E15C" w14:textId="77777777" w:rsidR="00A07452" w:rsidRDefault="00E8660F" w:rsidP="001A2A70">
      <w:pPr>
        <w:pStyle w:val="ONUME"/>
        <w:numPr>
          <w:ilvl w:val="1"/>
          <w:numId w:val="27"/>
        </w:numPr>
        <w:spacing w:after="0"/>
      </w:pPr>
      <w:r>
        <w:t xml:space="preserve">Report </w:t>
      </w:r>
      <w:r w:rsidR="001C5C7D">
        <w:t>by the XML4IP Task Force (</w:t>
      </w:r>
      <w:r w:rsidR="003B4E59">
        <w:t>Task No.41</w:t>
      </w:r>
      <w:r w:rsidR="00EB0D4F">
        <w:t>, Task No. 47</w:t>
      </w:r>
      <w:r w:rsidR="00667545">
        <w:t xml:space="preserve"> and </w:t>
      </w:r>
      <w:r w:rsidR="00EB0D4F">
        <w:t xml:space="preserve">Task </w:t>
      </w:r>
      <w:r w:rsidR="00667545">
        <w:t>No.6</w:t>
      </w:r>
      <w:r w:rsidR="00B47B97">
        <w:t>4</w:t>
      </w:r>
      <w:r w:rsidR="001C5C7D">
        <w:t>)</w:t>
      </w:r>
      <w:r w:rsidR="002B6F66">
        <w:t xml:space="preserve"> </w:t>
      </w:r>
    </w:p>
    <w:p w14:paraId="04AF3D20" w14:textId="37D5638E" w:rsidR="00FB4A6B" w:rsidRDefault="00215249" w:rsidP="0074515A">
      <w:pPr>
        <w:pStyle w:val="ONUME"/>
        <w:spacing w:after="120"/>
        <w:ind w:left="562" w:firstLine="562"/>
      </w:pPr>
      <w:r w:rsidRPr="007F43BE">
        <w:t xml:space="preserve">See document </w:t>
      </w:r>
      <w:r>
        <w:t>C</w:t>
      </w:r>
      <w:r w:rsidR="00F96F6B">
        <w:t>WS/10</w:t>
      </w:r>
      <w:r>
        <w:t>/</w:t>
      </w:r>
      <w:r w:rsidR="000B524D">
        <w:t>5</w:t>
      </w:r>
      <w:r w:rsidR="004010F1">
        <w:t>.</w:t>
      </w:r>
    </w:p>
    <w:p w14:paraId="613885CF" w14:textId="43C3CB05" w:rsidR="00C15E69" w:rsidRPr="00261336" w:rsidRDefault="00EC6E3A" w:rsidP="00F96F6B">
      <w:pPr>
        <w:pStyle w:val="ONUME"/>
        <w:numPr>
          <w:ilvl w:val="1"/>
          <w:numId w:val="27"/>
        </w:numPr>
        <w:spacing w:after="0"/>
        <w:ind w:left="562"/>
      </w:pPr>
      <w:r w:rsidRPr="00261336">
        <w:t>P</w:t>
      </w:r>
      <w:r w:rsidR="00C15E69" w:rsidRPr="00261336">
        <w:t xml:space="preserve">roposal for </w:t>
      </w:r>
      <w:r w:rsidRPr="00261336">
        <w:t xml:space="preserve">a </w:t>
      </w:r>
      <w:r w:rsidR="00C15E69" w:rsidRPr="00261336">
        <w:t xml:space="preserve">new WIPO </w:t>
      </w:r>
      <w:r w:rsidRPr="00261336">
        <w:t>s</w:t>
      </w:r>
      <w:r w:rsidR="00C15E69" w:rsidRPr="00261336">
        <w:t>tandard on JSON</w:t>
      </w:r>
    </w:p>
    <w:p w14:paraId="4B9AB3E9" w14:textId="246A432D" w:rsidR="000B524D" w:rsidRDefault="00C15E69" w:rsidP="008D0631">
      <w:pPr>
        <w:pStyle w:val="ONUME"/>
        <w:ind w:left="562" w:firstLine="562"/>
      </w:pPr>
      <w:r w:rsidRPr="00261336">
        <w:t>See document CWS</w:t>
      </w:r>
      <w:r w:rsidR="00F96F6B" w:rsidRPr="00261336">
        <w:t>/10/</w:t>
      </w:r>
      <w:r w:rsidR="000B524D" w:rsidRPr="00261336">
        <w:t>6</w:t>
      </w:r>
      <w:r w:rsidRPr="00261336">
        <w:t>.</w:t>
      </w:r>
    </w:p>
    <w:p w14:paraId="08F4D65A" w14:textId="74BCFEDD" w:rsidR="00DB0659" w:rsidRDefault="00DB0659" w:rsidP="00DB0659">
      <w:pPr>
        <w:pStyle w:val="ONUME"/>
        <w:keepNext/>
        <w:keepLines/>
        <w:tabs>
          <w:tab w:val="left" w:pos="576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147BC">
        <w:t>Orphan Works</w:t>
      </w:r>
    </w:p>
    <w:p w14:paraId="33CFF2F8" w14:textId="77777777" w:rsidR="00DB0659" w:rsidRDefault="00DB0659" w:rsidP="00DB0659">
      <w:pPr>
        <w:pStyle w:val="ONUME"/>
        <w:numPr>
          <w:ilvl w:val="1"/>
          <w:numId w:val="32"/>
        </w:numPr>
        <w:spacing w:after="0"/>
        <w:ind w:left="562"/>
      </w:pPr>
      <w:r>
        <w:t xml:space="preserve">Proposals for improvement of copyright metadata in WIPO Standard ST.96 </w:t>
      </w:r>
    </w:p>
    <w:p w14:paraId="4B8F12CB" w14:textId="3C62C268" w:rsidR="00744353" w:rsidRDefault="00DB0659" w:rsidP="00052A0C">
      <w:pPr>
        <w:pStyle w:val="ONUME"/>
        <w:spacing w:after="120"/>
        <w:ind w:left="562" w:firstLine="562"/>
      </w:pPr>
      <w:r w:rsidRPr="007F43BE">
        <w:t xml:space="preserve">See document </w:t>
      </w:r>
      <w:r w:rsidRPr="00F77809">
        <w:t>CWS</w:t>
      </w:r>
      <w:r>
        <w:t>/10/</w:t>
      </w:r>
      <w:r w:rsidR="000B524D">
        <w:t>7</w:t>
      </w:r>
      <w:r>
        <w:t>.</w:t>
      </w:r>
      <w:bookmarkStart w:id="5" w:name="_GoBack"/>
      <w:bookmarkEnd w:id="5"/>
    </w:p>
    <w:p w14:paraId="275B826D" w14:textId="7DB524A2" w:rsidR="00DB0659" w:rsidRDefault="00DB0659" w:rsidP="00744353">
      <w:pPr>
        <w:pStyle w:val="ONUME"/>
        <w:numPr>
          <w:ilvl w:val="1"/>
          <w:numId w:val="32"/>
        </w:numPr>
        <w:spacing w:after="0"/>
        <w:ind w:left="562"/>
      </w:pPr>
      <w:r>
        <w:t xml:space="preserve">Proposal for </w:t>
      </w:r>
      <w:r w:rsidR="00744353">
        <w:t>the next step</w:t>
      </w:r>
      <w:r>
        <w:t xml:space="preserve"> in relation to copyright </w:t>
      </w:r>
      <w:r w:rsidR="00744353">
        <w:t xml:space="preserve">orphan works </w:t>
      </w:r>
      <w:r>
        <w:t xml:space="preserve">metadata </w:t>
      </w:r>
    </w:p>
    <w:p w14:paraId="7CA74F6F" w14:textId="755FE075" w:rsidR="00DB0659" w:rsidRDefault="00DB0659" w:rsidP="00184430">
      <w:pPr>
        <w:pStyle w:val="ONUME"/>
        <w:ind w:left="562" w:firstLine="562"/>
      </w:pPr>
      <w:r>
        <w:t>See document CWS/10/</w:t>
      </w:r>
      <w:r w:rsidR="000B524D">
        <w:t>8</w:t>
      </w:r>
      <w:r>
        <w:t>.</w:t>
      </w:r>
    </w:p>
    <w:p w14:paraId="399F4C3C" w14:textId="77777777" w:rsidR="00E84730" w:rsidRPr="003D57E3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spellStart"/>
      <w:r w:rsidR="00E84730">
        <w:t>Blockchain</w:t>
      </w:r>
      <w:proofErr w:type="spellEnd"/>
      <w:r w:rsidR="00E84730">
        <w:t xml:space="preserve"> </w:t>
      </w:r>
      <w:r w:rsidR="00210080">
        <w:t>for IP ecosystem</w:t>
      </w:r>
    </w:p>
    <w:p w14:paraId="2F3C7DD4" w14:textId="119F0481" w:rsidR="00E84730" w:rsidRDefault="00E84730" w:rsidP="00E00C0F">
      <w:pPr>
        <w:pStyle w:val="ONUME"/>
        <w:numPr>
          <w:ilvl w:val="0"/>
          <w:numId w:val="11"/>
        </w:numPr>
        <w:spacing w:after="120"/>
        <w:ind w:left="562"/>
      </w:pPr>
      <w:r>
        <w:t xml:space="preserve">Report </w:t>
      </w:r>
      <w:r w:rsidR="00210080">
        <w:t xml:space="preserve">by the </w:t>
      </w:r>
      <w:proofErr w:type="spellStart"/>
      <w:r w:rsidR="00210080">
        <w:t>Blockchain</w:t>
      </w:r>
      <w:proofErr w:type="spellEnd"/>
      <w:r w:rsidR="00210080">
        <w:t xml:space="preserve"> Task Force</w:t>
      </w:r>
      <w:r w:rsidR="001C5C7D">
        <w:t xml:space="preserve"> (Task No. 59)</w:t>
      </w:r>
      <w:r>
        <w:br/>
      </w:r>
      <w:r>
        <w:tab/>
        <w:t xml:space="preserve">See document </w:t>
      </w:r>
      <w:r w:rsidR="00F96F6B">
        <w:t>CWS/10</w:t>
      </w:r>
      <w:r>
        <w:t>/</w:t>
      </w:r>
      <w:r w:rsidR="000B524D">
        <w:t>9</w:t>
      </w:r>
      <w:r w:rsidR="004010F1">
        <w:t>.</w:t>
      </w:r>
    </w:p>
    <w:p w14:paraId="1C7C8E2D" w14:textId="59BD90A4" w:rsidR="007A5443" w:rsidRDefault="007A5443" w:rsidP="00B30EA7">
      <w:pPr>
        <w:pStyle w:val="ONUME"/>
        <w:numPr>
          <w:ilvl w:val="0"/>
          <w:numId w:val="11"/>
        </w:numPr>
        <w:ind w:left="562"/>
      </w:pPr>
      <w:proofErr w:type="spellStart"/>
      <w:r>
        <w:t>Blockchain</w:t>
      </w:r>
      <w:proofErr w:type="spellEnd"/>
      <w:r>
        <w:t xml:space="preserve"> related activities by Offices</w:t>
      </w:r>
    </w:p>
    <w:p w14:paraId="4094993C" w14:textId="77777777" w:rsidR="00EC6E3A" w:rsidRPr="00F96F6B" w:rsidRDefault="00510F7E" w:rsidP="00184430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C6E3A">
        <w:t>Proposal for establishing an international database to standardize applicant names</w:t>
      </w:r>
    </w:p>
    <w:p w14:paraId="1FC773D5" w14:textId="4709B97B" w:rsidR="00EC6E3A" w:rsidRDefault="00EC6E3A" w:rsidP="00184430">
      <w:pPr>
        <w:pStyle w:val="ONUME"/>
        <w:keepNext/>
        <w:keepLines/>
        <w:tabs>
          <w:tab w:val="left" w:pos="624"/>
          <w:tab w:val="left" w:pos="1080"/>
        </w:tabs>
      </w:pPr>
      <w:r>
        <w:t xml:space="preserve">         </w:t>
      </w:r>
      <w:r>
        <w:tab/>
      </w:r>
      <w:r>
        <w:tab/>
      </w:r>
      <w:r w:rsidRPr="003D57E3">
        <w:t xml:space="preserve">See document </w:t>
      </w:r>
      <w:r>
        <w:t>CWS/10/10.</w:t>
      </w:r>
    </w:p>
    <w:p w14:paraId="2E68D465" w14:textId="6E84CEC1" w:rsidR="0096310C" w:rsidRDefault="008103C8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44A55">
        <w:t xml:space="preserve">Legal Status </w:t>
      </w:r>
      <w:r w:rsidR="00B47B97">
        <w:t>Data</w:t>
      </w:r>
    </w:p>
    <w:p w14:paraId="60491904" w14:textId="77777777" w:rsidR="00184430" w:rsidRDefault="003B4E59" w:rsidP="00184430">
      <w:pPr>
        <w:pStyle w:val="ONUME"/>
        <w:numPr>
          <w:ilvl w:val="0"/>
          <w:numId w:val="5"/>
        </w:numPr>
        <w:spacing w:after="0"/>
        <w:ind w:left="562"/>
      </w:pPr>
      <w:r>
        <w:t xml:space="preserve">Report </w:t>
      </w:r>
      <w:r w:rsidR="00B47B97">
        <w:t>by the Legal Status Task Force</w:t>
      </w:r>
      <w:r w:rsidR="001C5C7D">
        <w:t xml:space="preserve"> (Task No. 47)</w:t>
      </w:r>
    </w:p>
    <w:p w14:paraId="06A8FA51" w14:textId="51A7D320" w:rsidR="00144A55" w:rsidRDefault="00184430" w:rsidP="00184430">
      <w:pPr>
        <w:pStyle w:val="ONUME"/>
        <w:spacing w:after="120"/>
        <w:ind w:left="562" w:firstLine="562"/>
      </w:pPr>
      <w:r w:rsidRPr="003D57E3">
        <w:t xml:space="preserve">See document </w:t>
      </w:r>
      <w:r>
        <w:t>CWS/10/11.</w:t>
      </w:r>
    </w:p>
    <w:p w14:paraId="1B979DD1" w14:textId="77777777" w:rsidR="00C15E69" w:rsidRDefault="00C15E69" w:rsidP="00B30EA7">
      <w:pPr>
        <w:pStyle w:val="ONUME"/>
        <w:numPr>
          <w:ilvl w:val="0"/>
          <w:numId w:val="5"/>
        </w:numPr>
        <w:ind w:left="562"/>
      </w:pPr>
      <w:r>
        <w:t>Implementation of WIPO Standards ST.27, ST.61 and ST.87 by Offices</w:t>
      </w:r>
    </w:p>
    <w:p w14:paraId="228E0ABB" w14:textId="77777777" w:rsidR="003F49F3" w:rsidRPr="007F43BE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 w:rsidR="00D76FF7">
        <w:tab/>
      </w:r>
      <w:r w:rsidR="00E84730">
        <w:t>Sequence Listing</w:t>
      </w:r>
      <w:r w:rsidR="00B47B97">
        <w:t>s</w:t>
      </w:r>
    </w:p>
    <w:p w14:paraId="3E3E7D6D" w14:textId="4192E929" w:rsidR="005C43A6" w:rsidRDefault="005C43A6" w:rsidP="0032321C">
      <w:pPr>
        <w:pStyle w:val="ONUME"/>
        <w:numPr>
          <w:ilvl w:val="0"/>
          <w:numId w:val="6"/>
        </w:numPr>
        <w:spacing w:after="120"/>
        <w:ind w:left="562"/>
      </w:pPr>
      <w:r>
        <w:t xml:space="preserve">Report </w:t>
      </w:r>
      <w:r w:rsidR="00B47B97">
        <w:t>by the Sequence Listings Task Force</w:t>
      </w:r>
      <w:r w:rsidR="001C5C7D">
        <w:t xml:space="preserve"> (Task No. 44)</w:t>
      </w:r>
      <w:r>
        <w:br/>
      </w:r>
      <w:r>
        <w:tab/>
        <w:t>See document CWS/</w:t>
      </w:r>
      <w:r w:rsidR="00B30EA7">
        <w:t>10</w:t>
      </w:r>
      <w:r w:rsidR="003711E1">
        <w:t>/</w:t>
      </w:r>
      <w:r w:rsidR="004D39FF">
        <w:t>12</w:t>
      </w:r>
      <w:r w:rsidR="004010F1">
        <w:t>.</w:t>
      </w:r>
    </w:p>
    <w:p w14:paraId="7E5EA219" w14:textId="77777777" w:rsidR="003365F5" w:rsidRDefault="00024459" w:rsidP="0074515A">
      <w:pPr>
        <w:pStyle w:val="ONUME"/>
        <w:numPr>
          <w:ilvl w:val="0"/>
          <w:numId w:val="6"/>
        </w:numPr>
        <w:spacing w:after="0"/>
        <w:ind w:left="562"/>
      </w:pPr>
      <w:r>
        <w:t>Proposal for the r</w:t>
      </w:r>
      <w:r w:rsidR="003365F5">
        <w:t>evision of WIPO Standard ST.26</w:t>
      </w:r>
    </w:p>
    <w:p w14:paraId="0F7DA1AE" w14:textId="5B4622EE" w:rsidR="003365F5" w:rsidRDefault="003365F5" w:rsidP="0074515A">
      <w:pPr>
        <w:pStyle w:val="ONUME"/>
        <w:spacing w:after="120"/>
        <w:ind w:left="562" w:firstLine="562"/>
      </w:pPr>
      <w:r w:rsidRPr="007F43BE">
        <w:t xml:space="preserve">See document </w:t>
      </w:r>
      <w:r w:rsidRPr="00F77809">
        <w:t>CWS</w:t>
      </w:r>
      <w:r w:rsidR="00B30EA7">
        <w:t>/10/</w:t>
      </w:r>
      <w:r w:rsidR="0029128F">
        <w:t>13</w:t>
      </w:r>
      <w:r>
        <w:t>.</w:t>
      </w:r>
    </w:p>
    <w:p w14:paraId="61B048C8" w14:textId="77777777" w:rsidR="004010F1" w:rsidRDefault="00B47B97" w:rsidP="00B30EA7">
      <w:pPr>
        <w:pStyle w:val="ONUME"/>
        <w:numPr>
          <w:ilvl w:val="0"/>
          <w:numId w:val="6"/>
        </w:numPr>
        <w:spacing w:after="0"/>
        <w:ind w:left="562"/>
      </w:pPr>
      <w:r>
        <w:t>WIPO Sequence Suite</w:t>
      </w:r>
      <w:r w:rsidR="001C5C7D">
        <w:t xml:space="preserve"> development</w:t>
      </w:r>
      <w:r w:rsidR="004010F1">
        <w:t xml:space="preserve"> </w:t>
      </w:r>
      <w:r w:rsidR="000262FF">
        <w:t>and support</w:t>
      </w:r>
    </w:p>
    <w:p w14:paraId="42E4FFD1" w14:textId="230F34A8" w:rsidR="000262FF" w:rsidRDefault="00C15E69" w:rsidP="00C74B86">
      <w:pPr>
        <w:pStyle w:val="ONUME"/>
        <w:spacing w:after="120"/>
        <w:ind w:left="562" w:firstLine="562"/>
      </w:pPr>
      <w:r>
        <w:t>See document CWS</w:t>
      </w:r>
      <w:r w:rsidR="00B30EA7">
        <w:t>/10/</w:t>
      </w:r>
      <w:r w:rsidR="00CC489B">
        <w:t>14</w:t>
      </w:r>
      <w:r w:rsidR="00D92A8F">
        <w:t>.</w:t>
      </w:r>
    </w:p>
    <w:p w14:paraId="5DD55BD3" w14:textId="787C5EFC" w:rsidR="003E4008" w:rsidRDefault="000262FF" w:rsidP="00E00C0F">
      <w:pPr>
        <w:pStyle w:val="ONUME"/>
        <w:numPr>
          <w:ilvl w:val="0"/>
          <w:numId w:val="6"/>
        </w:numPr>
        <w:ind w:left="562"/>
      </w:pPr>
      <w:r>
        <w:t>Implementation of WIPO Standard ST.26 by Offices</w:t>
      </w:r>
    </w:p>
    <w:p w14:paraId="5D30967A" w14:textId="77777777" w:rsidR="003F49F3" w:rsidRPr="003D57E3" w:rsidRDefault="00510F7E" w:rsidP="0032321C">
      <w:pPr>
        <w:pStyle w:val="ONUME"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854DA">
        <w:t xml:space="preserve">Patent </w:t>
      </w:r>
      <w:r w:rsidR="007854DA" w:rsidRPr="007854DA">
        <w:t>Authority File</w:t>
      </w:r>
    </w:p>
    <w:p w14:paraId="2C09A495" w14:textId="55977457" w:rsidR="004A5372" w:rsidRDefault="000A192F" w:rsidP="00C74B86">
      <w:pPr>
        <w:pStyle w:val="ONUME"/>
        <w:numPr>
          <w:ilvl w:val="0"/>
          <w:numId w:val="7"/>
        </w:numPr>
        <w:spacing w:after="120"/>
        <w:ind w:left="562"/>
      </w:pPr>
      <w:r>
        <w:t>U</w:t>
      </w:r>
      <w:r w:rsidR="004A5372">
        <w:t xml:space="preserve">pdates of the </w:t>
      </w:r>
      <w:r>
        <w:t xml:space="preserve">WIPO </w:t>
      </w:r>
      <w:r w:rsidR="004A5372">
        <w:t>Authority File Portal</w:t>
      </w:r>
    </w:p>
    <w:p w14:paraId="08FBAEF1" w14:textId="77777777" w:rsidR="00C15E69" w:rsidRDefault="00C15E69" w:rsidP="00B30EA7">
      <w:pPr>
        <w:pStyle w:val="ONUME"/>
        <w:numPr>
          <w:ilvl w:val="0"/>
          <w:numId w:val="7"/>
        </w:numPr>
        <w:ind w:left="562"/>
      </w:pPr>
      <w:r>
        <w:t>Implementation of WIPO Standard ST.37 by Offices</w:t>
      </w:r>
    </w:p>
    <w:p w14:paraId="3A72F99D" w14:textId="77777777"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D6D44" w:rsidRPr="00787823">
        <w:rPr>
          <w:lang w:val="fr-CH"/>
        </w:rPr>
        <w:t>Digital Transformation</w:t>
      </w:r>
    </w:p>
    <w:p w14:paraId="67DEE05D" w14:textId="77777777" w:rsidR="005D6D44" w:rsidRDefault="005D6D44" w:rsidP="00787823">
      <w:pPr>
        <w:pStyle w:val="ONUME"/>
        <w:keepNext/>
        <w:numPr>
          <w:ilvl w:val="1"/>
          <w:numId w:val="29"/>
        </w:numPr>
        <w:spacing w:after="120"/>
        <w:ind w:left="562"/>
      </w:pPr>
      <w:r>
        <w:t>Report by the Digital Transformation Task Force (Task No. 62)</w:t>
      </w:r>
    </w:p>
    <w:p w14:paraId="6C5231F0" w14:textId="16DA9298" w:rsidR="004010F1" w:rsidRDefault="0036774F" w:rsidP="00787823">
      <w:pPr>
        <w:pStyle w:val="ONUME"/>
        <w:numPr>
          <w:ilvl w:val="1"/>
          <w:numId w:val="29"/>
        </w:numPr>
        <w:spacing w:after="0"/>
        <w:ind w:left="562"/>
      </w:pPr>
      <w:r>
        <w:t xml:space="preserve">Analysis </w:t>
      </w:r>
      <w:r w:rsidR="00016F4F">
        <w:t xml:space="preserve">of survey results </w:t>
      </w:r>
      <w:r w:rsidR="00BF3078">
        <w:t>on Office practices for Digital Transformation</w:t>
      </w:r>
      <w:r w:rsidR="004010F1">
        <w:t xml:space="preserve"> </w:t>
      </w:r>
    </w:p>
    <w:p w14:paraId="2852C272" w14:textId="2CD550E0" w:rsidR="001069EF" w:rsidRDefault="00B30EA7" w:rsidP="00787823">
      <w:pPr>
        <w:pStyle w:val="ONUME"/>
        <w:ind w:left="562" w:firstLine="562"/>
      </w:pPr>
      <w:r>
        <w:t>See document CWS/10</w:t>
      </w:r>
      <w:r w:rsidR="0074515A">
        <w:t>/</w:t>
      </w:r>
      <w:r w:rsidR="00CC489B">
        <w:t>15</w:t>
      </w:r>
      <w:r w:rsidR="004010F1">
        <w:t>.</w:t>
      </w:r>
    </w:p>
    <w:p w14:paraId="09FA4571" w14:textId="6B580ED1" w:rsidR="00C15E69" w:rsidRDefault="00C15E69" w:rsidP="00B30EA7">
      <w:pPr>
        <w:pStyle w:val="ONUME"/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Report by the Part 7 Task Force (Task No. 50)</w:t>
      </w:r>
      <w:r>
        <w:br/>
      </w:r>
      <w:r w:rsidRPr="003D57E3">
        <w:tab/>
      </w:r>
      <w:r w:rsidR="00096F73">
        <w:tab/>
      </w:r>
      <w:r w:rsidRPr="003D57E3">
        <w:t xml:space="preserve">See document </w:t>
      </w:r>
      <w:r w:rsidR="00B30EA7">
        <w:t>CWS/10/</w:t>
      </w:r>
      <w:r w:rsidR="00CC489B">
        <w:t>16</w:t>
      </w:r>
      <w:r w:rsidRPr="003D57E3">
        <w:t>.</w:t>
      </w:r>
    </w:p>
    <w:p w14:paraId="14172AE8" w14:textId="77777777" w:rsidR="00EC6E3A" w:rsidRPr="00F96F6B" w:rsidRDefault="003E4008" w:rsidP="00EC6E3A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C6E3A">
        <w:t>Report by the Name S</w:t>
      </w:r>
      <w:r w:rsidR="00EC6E3A" w:rsidRPr="00216DC2">
        <w:t>tandardization</w:t>
      </w:r>
      <w:r w:rsidR="00EC6E3A">
        <w:t xml:space="preserve"> Task Force (Task No. 55)</w:t>
      </w:r>
    </w:p>
    <w:p w14:paraId="57D5D28F" w14:textId="23ECBB98" w:rsidR="00EC6E3A" w:rsidRDefault="00EC6E3A" w:rsidP="00EC6E3A">
      <w:pPr>
        <w:pStyle w:val="ONUME"/>
        <w:keepNext/>
        <w:ind w:left="562" w:firstLine="562"/>
      </w:pPr>
      <w:r w:rsidRPr="003D57E3">
        <w:t xml:space="preserve">See document </w:t>
      </w:r>
      <w:r>
        <w:t>CWS/10/</w:t>
      </w:r>
      <w:r w:rsidR="00C74B86">
        <w:t>17</w:t>
      </w:r>
      <w:r>
        <w:t>.</w:t>
      </w:r>
    </w:p>
    <w:p w14:paraId="6146B21A" w14:textId="03A24224" w:rsidR="003E4008" w:rsidRDefault="007A5443" w:rsidP="003E4008">
      <w:pPr>
        <w:pStyle w:val="ONUME"/>
        <w:tabs>
          <w:tab w:val="left" w:pos="576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E4008">
        <w:t>R</w:t>
      </w:r>
      <w:r w:rsidR="003E4008" w:rsidRPr="007F43BE">
        <w:t xml:space="preserve">eport </w:t>
      </w:r>
      <w:r w:rsidR="003E4008">
        <w:t>by the ICT Strategy for Standards Task Force</w:t>
      </w:r>
      <w:r w:rsidR="003E4008" w:rsidRPr="00D204C9">
        <w:t xml:space="preserve"> </w:t>
      </w:r>
      <w:r w:rsidR="003E4008">
        <w:t xml:space="preserve">(Task No. 58) </w:t>
      </w:r>
    </w:p>
    <w:p w14:paraId="4E6150F2" w14:textId="599488AF" w:rsidR="003E4008" w:rsidRPr="0036774F" w:rsidRDefault="003E4008" w:rsidP="00C74B86">
      <w:pPr>
        <w:pStyle w:val="ONUME"/>
        <w:tabs>
          <w:tab w:val="left" w:pos="576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Report by the 3D Task </w:t>
      </w:r>
      <w:r w:rsidRPr="0036774F">
        <w:t>Force (Task No. 61)</w:t>
      </w:r>
    </w:p>
    <w:p w14:paraId="066B418A" w14:textId="002FB980" w:rsidR="00C15E69" w:rsidRPr="0036774F" w:rsidRDefault="00C15E69" w:rsidP="0036774F">
      <w:pPr>
        <w:pStyle w:val="ONUME"/>
        <w:spacing w:after="0"/>
      </w:pPr>
      <w:r w:rsidRPr="0036774F">
        <w:fldChar w:fldCharType="begin"/>
      </w:r>
      <w:r w:rsidRPr="00C74B86">
        <w:instrText xml:space="preserve"> AUTONUM  </w:instrText>
      </w:r>
      <w:r w:rsidRPr="0036774F">
        <w:fldChar w:fldCharType="end"/>
      </w:r>
      <w:r w:rsidRPr="0036774F">
        <w:tab/>
      </w:r>
      <w:r w:rsidR="007A5443">
        <w:t xml:space="preserve">Analysis </w:t>
      </w:r>
      <w:r w:rsidR="00A21EBA">
        <w:t xml:space="preserve">of </w:t>
      </w:r>
      <w:r w:rsidRPr="0036774F">
        <w:t xml:space="preserve">survey results on calendar </w:t>
      </w:r>
      <w:r w:rsidR="0047279E" w:rsidRPr="0036774F">
        <w:t>dates</w:t>
      </w:r>
      <w:r w:rsidRPr="0036774F">
        <w:t xml:space="preserve"> </w:t>
      </w:r>
    </w:p>
    <w:p w14:paraId="5BBDF4A4" w14:textId="1B31A0AA" w:rsidR="00C15E69" w:rsidRPr="000770F8" w:rsidRDefault="00C74B86" w:rsidP="00C74B86">
      <w:pPr>
        <w:pStyle w:val="ONUME"/>
        <w:keepNext/>
        <w:ind w:left="562" w:firstLine="562"/>
      </w:pPr>
      <w:r>
        <w:t>See document CWS/10/18.</w:t>
      </w:r>
    </w:p>
    <w:p w14:paraId="215F298C" w14:textId="77777777" w:rsidR="00C24CEF" w:rsidRDefault="00510F7E" w:rsidP="00B30EA7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15E69">
        <w:t xml:space="preserve">Report on 2021 </w:t>
      </w:r>
      <w:r w:rsidR="00FB2D06" w:rsidRPr="005F0588">
        <w:t>Annual Technical Reports (ATRs)</w:t>
      </w:r>
    </w:p>
    <w:p w14:paraId="5AC99DE6" w14:textId="501C87CF" w:rsidR="00016F4F" w:rsidRDefault="00096F73" w:rsidP="00096F73">
      <w:pPr>
        <w:pStyle w:val="ONUME"/>
        <w:tabs>
          <w:tab w:val="num" w:pos="567"/>
        </w:tabs>
        <w:ind w:left="1124" w:hanging="562"/>
      </w:pPr>
      <w:r>
        <w:tab/>
      </w:r>
      <w:r>
        <w:tab/>
      </w:r>
      <w:r w:rsidR="00B30EA7">
        <w:t>See document CWS/10/</w:t>
      </w:r>
      <w:r w:rsidR="00C74B86">
        <w:t>19</w:t>
      </w:r>
      <w:r w:rsidR="00016F4F">
        <w:t>.</w:t>
      </w:r>
    </w:p>
    <w:p w14:paraId="03BB69AF" w14:textId="77777777" w:rsidR="005D6D44" w:rsidRPr="00787823" w:rsidRDefault="005D6D44" w:rsidP="00787823">
      <w:pPr>
        <w:pStyle w:val="ONUME"/>
        <w:keepNext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18B7">
        <w:t>Update</w:t>
      </w:r>
      <w:r w:rsidR="006C2E9E">
        <w:t xml:space="preserve"> of the WIPO Handbook on In</w:t>
      </w:r>
      <w:r w:rsidR="000A192F">
        <w:t xml:space="preserve">tellectual </w:t>
      </w:r>
      <w:r w:rsidR="006C2E9E">
        <w:t>Property Information and</w:t>
      </w:r>
      <w:r w:rsidR="00F1293F" w:rsidRPr="00787823">
        <w:t xml:space="preserve"> </w:t>
      </w:r>
      <w:r w:rsidR="006C2E9E" w:rsidRPr="00787823">
        <w:t xml:space="preserve">Documentation </w:t>
      </w:r>
    </w:p>
    <w:p w14:paraId="47D20BFB" w14:textId="25CB8688" w:rsidR="005D6D44" w:rsidRPr="00787823" w:rsidRDefault="005D6D44" w:rsidP="00E00C0F">
      <w:pPr>
        <w:pStyle w:val="ONUME"/>
        <w:tabs>
          <w:tab w:val="num" w:pos="567"/>
        </w:tabs>
      </w:pPr>
    </w:p>
    <w:p w14:paraId="602278DE" w14:textId="621D23ED" w:rsidR="00152DF6" w:rsidRPr="003A41E2" w:rsidRDefault="00510F7E" w:rsidP="0074515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52DF6" w:rsidRPr="003A41E2">
        <w:t xml:space="preserve">Report by the International Bureau on the provision of technical advice and assistance for capacity building to industrial property offices in connection with the mandate of the CWS </w:t>
      </w:r>
      <w:r w:rsidR="00152DF6" w:rsidRPr="003A41E2">
        <w:br/>
      </w:r>
      <w:r w:rsidR="00152DF6" w:rsidRPr="003A41E2">
        <w:tab/>
      </w:r>
      <w:r w:rsidR="00411E27">
        <w:tab/>
      </w:r>
      <w:r w:rsidR="00152DF6" w:rsidRPr="003A41E2">
        <w:t xml:space="preserve">See document </w:t>
      </w:r>
      <w:r w:rsidR="00096F73">
        <w:t>CWS/10</w:t>
      </w:r>
      <w:r w:rsidR="003711E1">
        <w:t>/</w:t>
      </w:r>
      <w:r w:rsidR="00C74B86">
        <w:t>20</w:t>
      </w:r>
      <w:r w:rsidR="00152DF6" w:rsidRPr="00243F68">
        <w:t>.</w:t>
      </w:r>
    </w:p>
    <w:p w14:paraId="2583D0F0" w14:textId="77777777" w:rsidR="001E3418" w:rsidRDefault="001E3418" w:rsidP="0074515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xchange of information</w:t>
      </w:r>
      <w:r w:rsidR="00306B7C">
        <w:t xml:space="preserve"> on </w:t>
      </w:r>
      <w:r w:rsidR="00DB0659">
        <w:t xml:space="preserve">Offices’ </w:t>
      </w:r>
      <w:r w:rsidR="00306B7C">
        <w:t xml:space="preserve">digitalization activities </w:t>
      </w:r>
    </w:p>
    <w:p w14:paraId="4CF35D6E" w14:textId="77777777" w:rsidR="00913C6C" w:rsidRPr="007F43BE" w:rsidRDefault="00510F7E" w:rsidP="0032321C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Summary by the Chair</w:t>
      </w:r>
    </w:p>
    <w:p w14:paraId="2F54216C" w14:textId="77777777" w:rsidR="00913C6C" w:rsidRDefault="00510F7E" w:rsidP="00510F7E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Closing of the session</w:t>
      </w:r>
    </w:p>
    <w:p w14:paraId="49930B9E" w14:textId="77777777" w:rsidR="008D610D" w:rsidRPr="00CA5569" w:rsidRDefault="008D610D" w:rsidP="00892317">
      <w:pPr>
        <w:rPr>
          <w:szCs w:val="22"/>
        </w:rPr>
      </w:pPr>
    </w:p>
    <w:p w14:paraId="29318F01" w14:textId="77777777" w:rsidR="002928D3" w:rsidRDefault="00892317" w:rsidP="00E00D5C">
      <w:pPr>
        <w:pStyle w:val="Endofdocument"/>
      </w:pPr>
      <w:r w:rsidRPr="00CA5569">
        <w:rPr>
          <w:rFonts w:cs="Arial"/>
          <w:sz w:val="22"/>
          <w:szCs w:val="22"/>
        </w:rPr>
        <w:t>[End of document]</w:t>
      </w:r>
    </w:p>
    <w:sectPr w:rsidR="002928D3" w:rsidSect="004010F1">
      <w:headerReference w:type="even" r:id="rId12"/>
      <w:headerReference w:type="default" r:id="rId13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7FB12" w16cex:dateUtc="2022-05-27T12:57:53.788Z"/>
  <w16cex:commentExtensible w16cex:durableId="3823DDBC" w16cex:dateUtc="2022-05-27T12:59:58.213Z"/>
  <w16cex:commentExtensible w16cex:durableId="304E8BD5" w16cex:dateUtc="2022-05-27T13:02:32.051Z"/>
  <w16cex:commentExtensible w16cex:durableId="1D1830D1" w16cex:dateUtc="2022-05-27T13:04:02.082Z"/>
  <w16cex:commentExtensible w16cex:durableId="296FAB6B" w16cex:dateUtc="2022-05-27T13:04:52.688Z"/>
  <w16cex:commentExtensible w16cex:durableId="0AFF5A6E" w16cex:dateUtc="2022-05-27T13:06:37.103Z"/>
  <w16cex:commentExtensible w16cex:durableId="2262B9E3" w16cex:dateUtc="2022-05-27T13:10:17.261Z"/>
  <w16cex:commentExtensible w16cex:durableId="4FEB8EF2" w16cex:dateUtc="2022-05-27T13:13:19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FC7F0" w16cid:durableId="2DD1856B"/>
  <w16cid:commentId w16cid:paraId="4E70FAD9" w16cid:durableId="764548A6"/>
  <w16cid:commentId w16cid:paraId="3D1C0D21" w16cid:durableId="3EE292E1"/>
  <w16cid:commentId w16cid:paraId="43DF7D96" w16cid:durableId="08676989"/>
  <w16cid:commentId w16cid:paraId="41FC7DC3" w16cid:durableId="6D75FF5A"/>
  <w16cid:commentId w16cid:paraId="68BC4C31" w16cid:durableId="60DA2558"/>
  <w16cid:commentId w16cid:paraId="4FC167BA" w16cid:durableId="72F555FF"/>
  <w16cid:commentId w16cid:paraId="1BE26E2F" w16cid:durableId="7C85BE10"/>
  <w16cid:commentId w16cid:paraId="19974A44" w16cid:durableId="6908A61A"/>
  <w16cid:commentId w16cid:paraId="708949B2" w16cid:durableId="1B433F4A"/>
  <w16cid:commentId w16cid:paraId="3F3504D1" w16cid:durableId="751FDAF3"/>
  <w16cid:commentId w16cid:paraId="69300CBD" w16cid:durableId="7D67FB12"/>
  <w16cid:commentId w16cid:paraId="5D8C34CA" w16cid:durableId="3823DDBC"/>
  <w16cid:commentId w16cid:paraId="49727ABF" w16cid:durableId="304E8BD5"/>
  <w16cid:commentId w16cid:paraId="67663D07" w16cid:durableId="1D1830D1"/>
  <w16cid:commentId w16cid:paraId="12DF4661" w16cid:durableId="296FAB6B"/>
  <w16cid:commentId w16cid:paraId="248008F4" w16cid:durableId="0AFF5A6E"/>
  <w16cid:commentId w16cid:paraId="2A3BB18C" w16cid:durableId="2262B9E3"/>
  <w16cid:commentId w16cid:paraId="0D7FBF04" w16cid:durableId="4FEB8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B3A9" w14:textId="77777777" w:rsidR="00E75B72" w:rsidRDefault="00E75B72">
      <w:r>
        <w:separator/>
      </w:r>
    </w:p>
  </w:endnote>
  <w:endnote w:type="continuationSeparator" w:id="0">
    <w:p w14:paraId="2CE03A40" w14:textId="77777777" w:rsidR="00E75B72" w:rsidRDefault="00E75B72" w:rsidP="003B38C1">
      <w:r>
        <w:separator/>
      </w:r>
    </w:p>
    <w:p w14:paraId="312784AA" w14:textId="77777777" w:rsidR="00E75B72" w:rsidRPr="003B38C1" w:rsidRDefault="00E75B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69224A2" w14:textId="77777777" w:rsidR="00E75B72" w:rsidRPr="003B38C1" w:rsidRDefault="00E75B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415D0" w14:textId="77777777" w:rsidR="00E75B72" w:rsidRDefault="00E75B72">
      <w:r>
        <w:separator/>
      </w:r>
    </w:p>
  </w:footnote>
  <w:footnote w:type="continuationSeparator" w:id="0">
    <w:p w14:paraId="1D1B50F6" w14:textId="77777777" w:rsidR="00E75B72" w:rsidRDefault="00E75B72" w:rsidP="008B60B2">
      <w:r>
        <w:separator/>
      </w:r>
    </w:p>
    <w:p w14:paraId="3BFD9F58" w14:textId="77777777" w:rsidR="00E75B72" w:rsidRPr="00ED77FB" w:rsidRDefault="00E75B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B5F08A7" w14:textId="77777777" w:rsidR="00E75B72" w:rsidRPr="00ED77FB" w:rsidRDefault="00E75B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DAC3" w14:textId="118A5CC6" w:rsidR="00027BBD" w:rsidRDefault="00027BBD" w:rsidP="008C2E41">
    <w:pPr>
      <w:jc w:val="right"/>
    </w:pPr>
    <w:r>
      <w:t>CWS/10/1</w:t>
    </w:r>
    <w:r w:rsidR="000506C9">
      <w:t xml:space="preserve"> Prov.</w:t>
    </w:r>
    <w:r w:rsidR="00744353">
      <w:t xml:space="preserve"> </w:t>
    </w:r>
    <w:r w:rsidR="002147BC">
      <w:t>3</w:t>
    </w:r>
  </w:p>
  <w:p w14:paraId="54385589" w14:textId="12FD225B" w:rsidR="00027BBD" w:rsidRDefault="00027BBD" w:rsidP="00B47B9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C34B7">
      <w:rPr>
        <w:noProof/>
      </w:rPr>
      <w:t>2</w:t>
    </w:r>
    <w:r>
      <w:fldChar w:fldCharType="end"/>
    </w:r>
  </w:p>
  <w:p w14:paraId="10365BCA" w14:textId="77777777" w:rsidR="00027BBD" w:rsidRDefault="00027BBD" w:rsidP="00B47B97">
    <w:pPr>
      <w:jc w:val="right"/>
    </w:pPr>
  </w:p>
  <w:p w14:paraId="106C00E5" w14:textId="77777777" w:rsidR="00027BBD" w:rsidRDefault="00027BBD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ACC8" w14:textId="0415CE68" w:rsidR="00027BBD" w:rsidRDefault="00027BBD" w:rsidP="008C2E41">
    <w:pPr>
      <w:jc w:val="right"/>
    </w:pPr>
    <w:r>
      <w:t>CWS/10/1</w:t>
    </w:r>
    <w:r w:rsidR="000506C9">
      <w:t xml:space="preserve"> Prov.</w:t>
    </w:r>
    <w:r w:rsidR="00744353">
      <w:t xml:space="preserve"> </w:t>
    </w:r>
    <w:r w:rsidR="002147BC">
      <w:t>3</w:t>
    </w:r>
  </w:p>
  <w:p w14:paraId="2608200B" w14:textId="24A60C24" w:rsidR="00027BBD" w:rsidRDefault="00027BB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C34B7">
      <w:rPr>
        <w:noProof/>
      </w:rPr>
      <w:t>3</w:t>
    </w:r>
    <w:r>
      <w:fldChar w:fldCharType="end"/>
    </w:r>
  </w:p>
  <w:p w14:paraId="20C1FFFE" w14:textId="77777777" w:rsidR="00027BBD" w:rsidRDefault="00027BBD" w:rsidP="00477D6B">
    <w:pPr>
      <w:jc w:val="right"/>
    </w:pPr>
  </w:p>
  <w:p w14:paraId="4D867D61" w14:textId="77777777" w:rsidR="00027BBD" w:rsidRDefault="00027BB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18E47F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4C93F15"/>
    <w:multiLevelType w:val="hybridMultilevel"/>
    <w:tmpl w:val="B3541E5E"/>
    <w:lvl w:ilvl="0" w:tplc="6FB28E8C">
      <w:start w:val="1"/>
      <w:numFmt w:val="decimal"/>
      <w:lvlText w:val="%1."/>
      <w:lvlJc w:val="left"/>
      <w:pPr>
        <w:ind w:left="720" w:hanging="360"/>
      </w:pPr>
    </w:lvl>
    <w:lvl w:ilvl="1" w:tplc="3CE8FFD2">
      <w:start w:val="1"/>
      <w:numFmt w:val="lowerLetter"/>
      <w:lvlText w:val="%2."/>
      <w:lvlJc w:val="left"/>
      <w:pPr>
        <w:ind w:left="1440" w:hanging="360"/>
      </w:pPr>
    </w:lvl>
    <w:lvl w:ilvl="2" w:tplc="CBB44266">
      <w:start w:val="1"/>
      <w:numFmt w:val="lowerRoman"/>
      <w:lvlText w:val="%3."/>
      <w:lvlJc w:val="right"/>
      <w:pPr>
        <w:ind w:left="2160" w:hanging="180"/>
      </w:pPr>
    </w:lvl>
    <w:lvl w:ilvl="3" w:tplc="BF8CFABA">
      <w:start w:val="1"/>
      <w:numFmt w:val="decimal"/>
      <w:lvlText w:val="%4."/>
      <w:lvlJc w:val="left"/>
      <w:pPr>
        <w:ind w:left="2880" w:hanging="360"/>
      </w:pPr>
    </w:lvl>
    <w:lvl w:ilvl="4" w:tplc="445C02F4">
      <w:start w:val="1"/>
      <w:numFmt w:val="lowerLetter"/>
      <w:lvlText w:val="%5."/>
      <w:lvlJc w:val="left"/>
      <w:pPr>
        <w:ind w:left="3600" w:hanging="360"/>
      </w:pPr>
    </w:lvl>
    <w:lvl w:ilvl="5" w:tplc="A686111C">
      <w:start w:val="1"/>
      <w:numFmt w:val="lowerRoman"/>
      <w:lvlText w:val="%6."/>
      <w:lvlJc w:val="right"/>
      <w:pPr>
        <w:ind w:left="4320" w:hanging="180"/>
      </w:pPr>
    </w:lvl>
    <w:lvl w:ilvl="6" w:tplc="C4A6C23A">
      <w:start w:val="1"/>
      <w:numFmt w:val="decimal"/>
      <w:lvlText w:val="%7."/>
      <w:lvlJc w:val="left"/>
      <w:pPr>
        <w:ind w:left="5040" w:hanging="360"/>
      </w:pPr>
    </w:lvl>
    <w:lvl w:ilvl="7" w:tplc="E606F004">
      <w:start w:val="1"/>
      <w:numFmt w:val="lowerLetter"/>
      <w:lvlText w:val="%8."/>
      <w:lvlJc w:val="left"/>
      <w:pPr>
        <w:ind w:left="5760" w:hanging="360"/>
      </w:pPr>
    </w:lvl>
    <w:lvl w:ilvl="8" w:tplc="72247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6233B2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9"/>
  </w:num>
  <w:num w:numId="29">
    <w:abstractNumId w:val="16"/>
  </w:num>
  <w:num w:numId="30">
    <w:abstractNumId w:val="7"/>
  </w:num>
  <w:num w:numId="31">
    <w:abstractNumId w:val="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536"/>
    <w:rsid w:val="000143CE"/>
    <w:rsid w:val="00014EFF"/>
    <w:rsid w:val="00016F4F"/>
    <w:rsid w:val="00020A21"/>
    <w:rsid w:val="00021EFC"/>
    <w:rsid w:val="00023321"/>
    <w:rsid w:val="00024459"/>
    <w:rsid w:val="00026093"/>
    <w:rsid w:val="000262FF"/>
    <w:rsid w:val="00027BBD"/>
    <w:rsid w:val="000305FB"/>
    <w:rsid w:val="00030A33"/>
    <w:rsid w:val="000320E5"/>
    <w:rsid w:val="00032CDF"/>
    <w:rsid w:val="00043CAA"/>
    <w:rsid w:val="00044AA4"/>
    <w:rsid w:val="00047327"/>
    <w:rsid w:val="000506C9"/>
    <w:rsid w:val="00052A0C"/>
    <w:rsid w:val="00055F73"/>
    <w:rsid w:val="000569B9"/>
    <w:rsid w:val="00066567"/>
    <w:rsid w:val="00067295"/>
    <w:rsid w:val="00067AE0"/>
    <w:rsid w:val="00067E1A"/>
    <w:rsid w:val="00070AA4"/>
    <w:rsid w:val="0007399F"/>
    <w:rsid w:val="00075432"/>
    <w:rsid w:val="0007684D"/>
    <w:rsid w:val="000770F8"/>
    <w:rsid w:val="00081E06"/>
    <w:rsid w:val="00085237"/>
    <w:rsid w:val="00086D88"/>
    <w:rsid w:val="000968ED"/>
    <w:rsid w:val="00096F73"/>
    <w:rsid w:val="000A192F"/>
    <w:rsid w:val="000A20CE"/>
    <w:rsid w:val="000B0F76"/>
    <w:rsid w:val="000B2D2B"/>
    <w:rsid w:val="000B524D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F0A"/>
    <w:rsid w:val="00124B1A"/>
    <w:rsid w:val="001251D1"/>
    <w:rsid w:val="00126B6F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6291"/>
    <w:rsid w:val="001572B9"/>
    <w:rsid w:val="00160EE6"/>
    <w:rsid w:val="0016238C"/>
    <w:rsid w:val="00166549"/>
    <w:rsid w:val="0016705F"/>
    <w:rsid w:val="00167107"/>
    <w:rsid w:val="00173685"/>
    <w:rsid w:val="00175241"/>
    <w:rsid w:val="00175667"/>
    <w:rsid w:val="00177268"/>
    <w:rsid w:val="00180499"/>
    <w:rsid w:val="001813D0"/>
    <w:rsid w:val="00181E31"/>
    <w:rsid w:val="001832A6"/>
    <w:rsid w:val="00184430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3C6D"/>
    <w:rsid w:val="001D5D04"/>
    <w:rsid w:val="001E09DE"/>
    <w:rsid w:val="001E3418"/>
    <w:rsid w:val="001E63BF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7BC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4595E"/>
    <w:rsid w:val="00254A4E"/>
    <w:rsid w:val="00261336"/>
    <w:rsid w:val="002618E7"/>
    <w:rsid w:val="002634C4"/>
    <w:rsid w:val="00271EC1"/>
    <w:rsid w:val="00272975"/>
    <w:rsid w:val="00273C8A"/>
    <w:rsid w:val="00275BE0"/>
    <w:rsid w:val="0028252D"/>
    <w:rsid w:val="0028507D"/>
    <w:rsid w:val="00285D8B"/>
    <w:rsid w:val="00287817"/>
    <w:rsid w:val="0029128F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D2F5B"/>
    <w:rsid w:val="002D3023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6774F"/>
    <w:rsid w:val="003711E1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C34B7"/>
    <w:rsid w:val="003D0B9E"/>
    <w:rsid w:val="003D0C09"/>
    <w:rsid w:val="003D57E3"/>
    <w:rsid w:val="003D6C3E"/>
    <w:rsid w:val="003E08B0"/>
    <w:rsid w:val="003E3D76"/>
    <w:rsid w:val="003E4008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0C44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279E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39FF"/>
    <w:rsid w:val="004D4921"/>
    <w:rsid w:val="004E2D88"/>
    <w:rsid w:val="004E548A"/>
    <w:rsid w:val="004E5AC7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4302"/>
    <w:rsid w:val="00514A72"/>
    <w:rsid w:val="0053057A"/>
    <w:rsid w:val="005319CB"/>
    <w:rsid w:val="00531BAF"/>
    <w:rsid w:val="005322AB"/>
    <w:rsid w:val="0053466E"/>
    <w:rsid w:val="00535188"/>
    <w:rsid w:val="00537369"/>
    <w:rsid w:val="00540D28"/>
    <w:rsid w:val="00542C96"/>
    <w:rsid w:val="00543316"/>
    <w:rsid w:val="005454D1"/>
    <w:rsid w:val="005468FE"/>
    <w:rsid w:val="00546B77"/>
    <w:rsid w:val="00546F68"/>
    <w:rsid w:val="00550972"/>
    <w:rsid w:val="005512D7"/>
    <w:rsid w:val="005531A0"/>
    <w:rsid w:val="00554DBA"/>
    <w:rsid w:val="00554E15"/>
    <w:rsid w:val="0055633C"/>
    <w:rsid w:val="00560A29"/>
    <w:rsid w:val="00562211"/>
    <w:rsid w:val="0057197D"/>
    <w:rsid w:val="0057614B"/>
    <w:rsid w:val="00576183"/>
    <w:rsid w:val="0058120E"/>
    <w:rsid w:val="005905B7"/>
    <w:rsid w:val="005917EA"/>
    <w:rsid w:val="00594180"/>
    <w:rsid w:val="005A245A"/>
    <w:rsid w:val="005A3C49"/>
    <w:rsid w:val="005C09C6"/>
    <w:rsid w:val="005C43A6"/>
    <w:rsid w:val="005C6649"/>
    <w:rsid w:val="005C66D7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4B4"/>
    <w:rsid w:val="00667545"/>
    <w:rsid w:val="006713CA"/>
    <w:rsid w:val="00671BD2"/>
    <w:rsid w:val="00676C5C"/>
    <w:rsid w:val="00681157"/>
    <w:rsid w:val="006851D6"/>
    <w:rsid w:val="00691777"/>
    <w:rsid w:val="00697CDB"/>
    <w:rsid w:val="006A075B"/>
    <w:rsid w:val="006A3905"/>
    <w:rsid w:val="006A5902"/>
    <w:rsid w:val="006B2CCF"/>
    <w:rsid w:val="006B5BF0"/>
    <w:rsid w:val="006C175F"/>
    <w:rsid w:val="006C2E9E"/>
    <w:rsid w:val="006D3AEE"/>
    <w:rsid w:val="006D722D"/>
    <w:rsid w:val="006E1DB2"/>
    <w:rsid w:val="006E4979"/>
    <w:rsid w:val="006E6087"/>
    <w:rsid w:val="006F32F9"/>
    <w:rsid w:val="007015C4"/>
    <w:rsid w:val="00712C75"/>
    <w:rsid w:val="00714308"/>
    <w:rsid w:val="007210F3"/>
    <w:rsid w:val="00724DAD"/>
    <w:rsid w:val="00726912"/>
    <w:rsid w:val="007334A5"/>
    <w:rsid w:val="0073440C"/>
    <w:rsid w:val="00734652"/>
    <w:rsid w:val="00734EA7"/>
    <w:rsid w:val="007356F1"/>
    <w:rsid w:val="00736038"/>
    <w:rsid w:val="00744353"/>
    <w:rsid w:val="0074515A"/>
    <w:rsid w:val="00746814"/>
    <w:rsid w:val="007502FD"/>
    <w:rsid w:val="00752BE2"/>
    <w:rsid w:val="00754723"/>
    <w:rsid w:val="00763826"/>
    <w:rsid w:val="00765F15"/>
    <w:rsid w:val="007734D2"/>
    <w:rsid w:val="00773B7B"/>
    <w:rsid w:val="00774501"/>
    <w:rsid w:val="00774EB5"/>
    <w:rsid w:val="00777E4D"/>
    <w:rsid w:val="00781A75"/>
    <w:rsid w:val="007829B8"/>
    <w:rsid w:val="007854DA"/>
    <w:rsid w:val="00787823"/>
    <w:rsid w:val="007911BB"/>
    <w:rsid w:val="00793BFC"/>
    <w:rsid w:val="00795FD0"/>
    <w:rsid w:val="007A0CBE"/>
    <w:rsid w:val="007A5443"/>
    <w:rsid w:val="007B068A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A4F"/>
    <w:rsid w:val="008103C8"/>
    <w:rsid w:val="00811B29"/>
    <w:rsid w:val="008146C1"/>
    <w:rsid w:val="00821F66"/>
    <w:rsid w:val="008240CE"/>
    <w:rsid w:val="00830298"/>
    <w:rsid w:val="008451F7"/>
    <w:rsid w:val="00854B4A"/>
    <w:rsid w:val="00866208"/>
    <w:rsid w:val="008664F0"/>
    <w:rsid w:val="00872524"/>
    <w:rsid w:val="00872DBE"/>
    <w:rsid w:val="00872F93"/>
    <w:rsid w:val="00880ADB"/>
    <w:rsid w:val="00892317"/>
    <w:rsid w:val="008A274F"/>
    <w:rsid w:val="008A3F0A"/>
    <w:rsid w:val="008B2CC1"/>
    <w:rsid w:val="008B60B2"/>
    <w:rsid w:val="008B7353"/>
    <w:rsid w:val="008C0CB2"/>
    <w:rsid w:val="008C2E41"/>
    <w:rsid w:val="008C2EDB"/>
    <w:rsid w:val="008C7922"/>
    <w:rsid w:val="008D0631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0340"/>
    <w:rsid w:val="009117A2"/>
    <w:rsid w:val="00912464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6CC1"/>
    <w:rsid w:val="0094732B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B27B5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1EBA"/>
    <w:rsid w:val="00A274DF"/>
    <w:rsid w:val="00A34447"/>
    <w:rsid w:val="00A3799D"/>
    <w:rsid w:val="00A42DAF"/>
    <w:rsid w:val="00A45BD8"/>
    <w:rsid w:val="00A47185"/>
    <w:rsid w:val="00A51B12"/>
    <w:rsid w:val="00A562AD"/>
    <w:rsid w:val="00A70EA1"/>
    <w:rsid w:val="00A7224C"/>
    <w:rsid w:val="00A72886"/>
    <w:rsid w:val="00A81719"/>
    <w:rsid w:val="00A81790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1CED"/>
    <w:rsid w:val="00B24BD6"/>
    <w:rsid w:val="00B30EA7"/>
    <w:rsid w:val="00B3728A"/>
    <w:rsid w:val="00B47B97"/>
    <w:rsid w:val="00B50A92"/>
    <w:rsid w:val="00B5116B"/>
    <w:rsid w:val="00B6682A"/>
    <w:rsid w:val="00B71202"/>
    <w:rsid w:val="00B718B9"/>
    <w:rsid w:val="00B73704"/>
    <w:rsid w:val="00B75AE5"/>
    <w:rsid w:val="00B8039F"/>
    <w:rsid w:val="00B8699B"/>
    <w:rsid w:val="00B9734B"/>
    <w:rsid w:val="00BA7869"/>
    <w:rsid w:val="00BA7E36"/>
    <w:rsid w:val="00BB26A0"/>
    <w:rsid w:val="00BC486B"/>
    <w:rsid w:val="00BD062B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06D0"/>
    <w:rsid w:val="00BF3078"/>
    <w:rsid w:val="00BF333B"/>
    <w:rsid w:val="00C065DD"/>
    <w:rsid w:val="00C11BFE"/>
    <w:rsid w:val="00C15E69"/>
    <w:rsid w:val="00C15FB3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7076"/>
    <w:rsid w:val="00C61FB6"/>
    <w:rsid w:val="00C65672"/>
    <w:rsid w:val="00C70155"/>
    <w:rsid w:val="00C74B86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C2E16"/>
    <w:rsid w:val="00CC2E66"/>
    <w:rsid w:val="00CC489B"/>
    <w:rsid w:val="00CE0AF9"/>
    <w:rsid w:val="00CE442A"/>
    <w:rsid w:val="00CF2FCC"/>
    <w:rsid w:val="00CF42F5"/>
    <w:rsid w:val="00CF62B8"/>
    <w:rsid w:val="00D0661E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87674"/>
    <w:rsid w:val="00D918CC"/>
    <w:rsid w:val="00D92A8F"/>
    <w:rsid w:val="00D93D55"/>
    <w:rsid w:val="00DA2347"/>
    <w:rsid w:val="00DA414D"/>
    <w:rsid w:val="00DA4318"/>
    <w:rsid w:val="00DA680B"/>
    <w:rsid w:val="00DB0659"/>
    <w:rsid w:val="00DB1E46"/>
    <w:rsid w:val="00DB369A"/>
    <w:rsid w:val="00DB4FBC"/>
    <w:rsid w:val="00DB5866"/>
    <w:rsid w:val="00DC07A2"/>
    <w:rsid w:val="00DC7493"/>
    <w:rsid w:val="00DD6DE0"/>
    <w:rsid w:val="00DE1046"/>
    <w:rsid w:val="00DE1B1E"/>
    <w:rsid w:val="00DF1A3A"/>
    <w:rsid w:val="00DF5C58"/>
    <w:rsid w:val="00E00C0F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47EB1"/>
    <w:rsid w:val="00E54E03"/>
    <w:rsid w:val="00E71BF7"/>
    <w:rsid w:val="00E75B72"/>
    <w:rsid w:val="00E77A4B"/>
    <w:rsid w:val="00E81408"/>
    <w:rsid w:val="00E82611"/>
    <w:rsid w:val="00E82E75"/>
    <w:rsid w:val="00E83C97"/>
    <w:rsid w:val="00E83F24"/>
    <w:rsid w:val="00E844C4"/>
    <w:rsid w:val="00E84730"/>
    <w:rsid w:val="00E84927"/>
    <w:rsid w:val="00E8587B"/>
    <w:rsid w:val="00E8660F"/>
    <w:rsid w:val="00EA0D5F"/>
    <w:rsid w:val="00EA76DB"/>
    <w:rsid w:val="00EB0D4F"/>
    <w:rsid w:val="00EB1AA2"/>
    <w:rsid w:val="00EB35CC"/>
    <w:rsid w:val="00EB3FCD"/>
    <w:rsid w:val="00EC4DCC"/>
    <w:rsid w:val="00EC4E49"/>
    <w:rsid w:val="00EC6E3A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5EB2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6F6B"/>
    <w:rsid w:val="00F9747D"/>
    <w:rsid w:val="00FA030E"/>
    <w:rsid w:val="00FA2F1F"/>
    <w:rsid w:val="00FA4404"/>
    <w:rsid w:val="00FB2D06"/>
    <w:rsid w:val="00FB3A2B"/>
    <w:rsid w:val="00FB4A6B"/>
    <w:rsid w:val="00FB4E0D"/>
    <w:rsid w:val="00FC1C92"/>
    <w:rsid w:val="00FC5C48"/>
    <w:rsid w:val="00FC692B"/>
    <w:rsid w:val="00FD2F8B"/>
    <w:rsid w:val="00FE1139"/>
    <w:rsid w:val="00FE2A83"/>
    <w:rsid w:val="00FE4BC6"/>
    <w:rsid w:val="00FF00AF"/>
    <w:rsid w:val="00FF370F"/>
    <w:rsid w:val="00FF39DF"/>
    <w:rsid w:val="00FF6126"/>
    <w:rsid w:val="014D7E71"/>
    <w:rsid w:val="019A49FE"/>
    <w:rsid w:val="067DDDBC"/>
    <w:rsid w:val="06C0AAD5"/>
    <w:rsid w:val="07B242B9"/>
    <w:rsid w:val="0962D88D"/>
    <w:rsid w:val="0E0364AD"/>
    <w:rsid w:val="1711ADF4"/>
    <w:rsid w:val="1E68C79D"/>
    <w:rsid w:val="2495AEB4"/>
    <w:rsid w:val="26317F15"/>
    <w:rsid w:val="29691FD7"/>
    <w:rsid w:val="2CA0C099"/>
    <w:rsid w:val="2D772D4A"/>
    <w:rsid w:val="2E714931"/>
    <w:rsid w:val="2FEC918A"/>
    <w:rsid w:val="32DC7A0F"/>
    <w:rsid w:val="35C8C781"/>
    <w:rsid w:val="37711A28"/>
    <w:rsid w:val="39647BDC"/>
    <w:rsid w:val="3A4307E9"/>
    <w:rsid w:val="3F52FDD3"/>
    <w:rsid w:val="4400C07D"/>
    <w:rsid w:val="476488A7"/>
    <w:rsid w:val="47E98B23"/>
    <w:rsid w:val="4E8CBA95"/>
    <w:rsid w:val="590B21F3"/>
    <w:rsid w:val="5989DED5"/>
    <w:rsid w:val="5E109F4F"/>
    <w:rsid w:val="644142D8"/>
    <w:rsid w:val="6AC02B9C"/>
    <w:rsid w:val="6C9AFE9F"/>
    <w:rsid w:val="6E03A927"/>
    <w:rsid w:val="7172D078"/>
    <w:rsid w:val="72AD4FC7"/>
    <w:rsid w:val="75709F33"/>
    <w:rsid w:val="7A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5D8B5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4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36774F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1a0b86d20d1542b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ccf13c04ec4e4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2" ma:contentTypeDescription="Create a new document." ma:contentTypeScope="" ma:versionID="aacdf0f0d84b2ba76efa94bd2faca5e8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5011154fce138592d3faf5a5ec8434e3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49BF-B70C-4A24-8AAA-6EFB20C97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E78CE-DB1C-4A31-8D5E-DD091B5C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0694BE-EA99-4E2D-BF82-C6DFBAE9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23A85-508D-4D05-A151-B5F255F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 Prov. 3</vt:lpstr>
    </vt:vector>
  </TitlesOfParts>
  <Company>WIPO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 Prov. 3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22-11-16T15:35:00Z</cp:lastPrinted>
  <dcterms:created xsi:type="dcterms:W3CDTF">2022-11-16T15:35:00Z</dcterms:created>
  <dcterms:modified xsi:type="dcterms:W3CDTF">2022-11-16T15:3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c30379-00dc-4638-a31f-0ca972560528</vt:lpwstr>
  </property>
  <property fmtid="{D5CDD505-2E9C-101B-9397-08002B2CF9AE}" pid="3" name="TCSClassification">
    <vt:lpwstr>FOR OFFICIAL USE ONLY</vt:lpwstr>
  </property>
  <property fmtid="{D5CDD505-2E9C-101B-9397-08002B2CF9AE}" pid="4" name="ContentTypeId">
    <vt:lpwstr>0x010100301BD4133F28514D8C0E6121C9C63BEE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